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157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5"/>
        <w:gridCol w:w="4202"/>
        <w:gridCol w:w="2980"/>
      </w:tblGrid>
      <w:tr w:rsidR="00905FB7" w14:paraId="6E3C9643" w14:textId="77777777">
        <w:trPr>
          <w:jc w:val="center"/>
        </w:trPr>
        <w:tc>
          <w:tcPr>
            <w:tcW w:w="2975" w:type="dxa"/>
            <w:vAlign w:val="center"/>
          </w:tcPr>
          <w:p w14:paraId="171C99C7" w14:textId="77777777" w:rsidR="00905FB7" w:rsidRPr="003561EB" w:rsidRDefault="00905FB7" w:rsidP="00E40321">
            <w:pPr>
              <w:pStyle w:val="Header"/>
              <w:tabs>
                <w:tab w:val="left" w:pos="720"/>
              </w:tabs>
              <w:bidi/>
              <w:jc w:val="lowKashida"/>
              <w:rPr>
                <w:rFonts w:cs="Traditional Arabic"/>
                <w:b/>
                <w:bCs/>
                <w:szCs w:val="30"/>
              </w:rPr>
            </w:pPr>
            <w:r w:rsidRPr="003561EB">
              <w:rPr>
                <w:rFonts w:cs="Traditional Arabic" w:hint="cs"/>
                <w:b/>
                <w:bCs/>
                <w:szCs w:val="30"/>
                <w:rtl/>
              </w:rPr>
              <w:t>الرقــم</w:t>
            </w:r>
            <w:r w:rsidRPr="003561EB">
              <w:rPr>
                <w:rFonts w:cs="Traditional Arabic" w:hint="cs"/>
                <w:b/>
                <w:bCs/>
                <w:szCs w:val="30"/>
              </w:rPr>
              <w:t xml:space="preserve"> </w:t>
            </w:r>
            <w:r w:rsidRPr="003561EB">
              <w:rPr>
                <w:rFonts w:cs="Traditional Arabic" w:hint="cs"/>
                <w:b/>
                <w:bCs/>
                <w:szCs w:val="30"/>
                <w:rtl/>
              </w:rPr>
              <w:t xml:space="preserve"> .....................</w:t>
            </w:r>
          </w:p>
        </w:tc>
        <w:tc>
          <w:tcPr>
            <w:tcW w:w="4202" w:type="dxa"/>
            <w:vAlign w:val="center"/>
          </w:tcPr>
          <w:p w14:paraId="3F442F86" w14:textId="77777777" w:rsidR="00905FB7" w:rsidRPr="00DE589C" w:rsidRDefault="00905FB7" w:rsidP="008E5787">
            <w:pPr>
              <w:pStyle w:val="Heading4"/>
              <w:spacing w:line="120" w:lineRule="auto"/>
              <w:jc w:val="center"/>
              <w:rPr>
                <w:b w:val="0"/>
                <w:bCs w:val="0"/>
                <w:sz w:val="30"/>
                <w:lang w:bidi="ar-SA"/>
              </w:rPr>
            </w:pPr>
            <w:r>
              <w:rPr>
                <w:rFonts w:hint="cs"/>
                <w:rtl/>
              </w:rPr>
              <w:t xml:space="preserve">قسم هندسة </w:t>
            </w:r>
            <w:r w:rsidR="008E5787">
              <w:rPr>
                <w:rFonts w:hint="cs"/>
                <w:rtl/>
              </w:rPr>
              <w:t>الميكاترونكس</w:t>
            </w:r>
          </w:p>
        </w:tc>
        <w:tc>
          <w:tcPr>
            <w:tcW w:w="2980" w:type="dxa"/>
            <w:vAlign w:val="center"/>
          </w:tcPr>
          <w:p w14:paraId="35E0056A" w14:textId="77777777" w:rsidR="00905FB7" w:rsidRPr="008A4DDD" w:rsidRDefault="00905FB7" w:rsidP="00E40321">
            <w:pPr>
              <w:bidi/>
              <w:jc w:val="right"/>
              <w:rPr>
                <w:rFonts w:cs="Traditional Arabic"/>
                <w:szCs w:val="30"/>
              </w:rPr>
            </w:pPr>
            <w:r w:rsidRPr="008A4DDD">
              <w:rPr>
                <w:rFonts w:cs="Traditional Arabic" w:hint="cs"/>
                <w:szCs w:val="30"/>
                <w:rtl/>
              </w:rPr>
              <w:t>.</w:t>
            </w:r>
            <w:r w:rsidRPr="004169AA">
              <w:rPr>
                <w:rFonts w:cs="Traditional Arabic" w:hint="cs"/>
                <w:szCs w:val="30"/>
                <w:rtl/>
              </w:rPr>
              <w:t xml:space="preserve"> …………..…….</w:t>
            </w:r>
            <w:r w:rsidRPr="008A4DDD">
              <w:rPr>
                <w:rFonts w:cs="Traditional Arabic" w:hint="cs"/>
                <w:szCs w:val="30"/>
                <w:rtl/>
              </w:rPr>
              <w:t xml:space="preserve"> Ref</w:t>
            </w:r>
          </w:p>
        </w:tc>
      </w:tr>
      <w:tr w:rsidR="00905FB7" w14:paraId="2F4D0A29" w14:textId="77777777">
        <w:trPr>
          <w:trHeight w:val="215"/>
          <w:jc w:val="center"/>
        </w:trPr>
        <w:tc>
          <w:tcPr>
            <w:tcW w:w="2975" w:type="dxa"/>
            <w:vAlign w:val="center"/>
          </w:tcPr>
          <w:p w14:paraId="255D719E" w14:textId="77777777" w:rsidR="00905FB7" w:rsidRPr="003561EB" w:rsidRDefault="00905FB7" w:rsidP="00DB5E20">
            <w:pPr>
              <w:pStyle w:val="Header"/>
              <w:tabs>
                <w:tab w:val="left" w:pos="720"/>
              </w:tabs>
              <w:bidi/>
              <w:jc w:val="lowKashida"/>
              <w:rPr>
                <w:rFonts w:cs="Traditional Arabic"/>
                <w:b/>
                <w:bCs/>
                <w:szCs w:val="30"/>
              </w:rPr>
            </w:pPr>
            <w:r w:rsidRPr="003561EB">
              <w:rPr>
                <w:rFonts w:cs="Traditional Arabic" w:hint="cs"/>
                <w:b/>
                <w:bCs/>
                <w:szCs w:val="30"/>
                <w:rtl/>
              </w:rPr>
              <w:t xml:space="preserve">التاريـخ </w:t>
            </w:r>
          </w:p>
        </w:tc>
        <w:tc>
          <w:tcPr>
            <w:tcW w:w="4202" w:type="dxa"/>
            <w:vAlign w:val="center"/>
          </w:tcPr>
          <w:p w14:paraId="0CDC75D2" w14:textId="6716B6D4" w:rsidR="00905FB7" w:rsidRPr="008E5787" w:rsidRDefault="008E5787" w:rsidP="008E5787">
            <w:pPr>
              <w:jc w:val="center"/>
              <w:rPr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M</w:t>
            </w:r>
            <w:r w:rsidR="0087312A">
              <w:rPr>
                <w:b/>
                <w:bCs/>
                <w:i/>
                <w:iCs/>
                <w:u w:val="single"/>
              </w:rPr>
              <w:t>eh</w:t>
            </w:r>
            <w:r>
              <w:rPr>
                <w:b/>
                <w:bCs/>
                <w:i/>
                <w:iCs/>
                <w:u w:val="single"/>
              </w:rPr>
              <w:t>catronics Engineering Department</w:t>
            </w:r>
          </w:p>
        </w:tc>
        <w:tc>
          <w:tcPr>
            <w:tcW w:w="2980" w:type="dxa"/>
            <w:vAlign w:val="center"/>
          </w:tcPr>
          <w:p w14:paraId="00A0AE58" w14:textId="77777777" w:rsidR="00905FB7" w:rsidRDefault="00905FB7" w:rsidP="00E40321">
            <w:pPr>
              <w:bidi/>
              <w:jc w:val="right"/>
              <w:rPr>
                <w:rFonts w:cs="Traditional Arabic"/>
                <w:szCs w:val="30"/>
              </w:rPr>
            </w:pPr>
            <w:r>
              <w:rPr>
                <w:rFonts w:cs="Traditional Arabic" w:hint="cs"/>
                <w:szCs w:val="30"/>
                <w:rtl/>
              </w:rPr>
              <w:t xml:space="preserve">………………… </w:t>
            </w:r>
            <w:r>
              <w:rPr>
                <w:rFonts w:cs="Traditional Arabic"/>
                <w:b/>
                <w:bCs/>
                <w:szCs w:val="30"/>
              </w:rPr>
              <w:t>Date</w:t>
            </w:r>
          </w:p>
        </w:tc>
      </w:tr>
    </w:tbl>
    <w:p w14:paraId="398B9678" w14:textId="4746BF21" w:rsidR="003E1702" w:rsidRDefault="004C29AC" w:rsidP="003E1702">
      <w:pPr>
        <w:bidi/>
        <w:spacing w:line="120" w:lineRule="auto"/>
        <w:jc w:val="center"/>
        <w:rPr>
          <w:rFonts w:cs="Simplified Arabic"/>
          <w:b/>
          <w:bCs/>
          <w:sz w:val="36"/>
          <w:szCs w:val="36"/>
          <w:rtl/>
          <w:lang w:bidi="ar-SA"/>
        </w:rPr>
      </w:pPr>
      <w:r w:rsidRPr="008E5787">
        <w:rPr>
          <w:rFonts w:cs="Arial"/>
          <w:lang w:bidi="ar-SA"/>
        </w:rPr>
        <w:drawing>
          <wp:anchor distT="0" distB="0" distL="114300" distR="114300" simplePos="0" relativeHeight="251658240" behindDoc="1" locked="0" layoutInCell="1" allowOverlap="1" wp14:anchorId="1239B666" wp14:editId="4386526E">
            <wp:simplePos x="1323975" y="2000250"/>
            <wp:positionH relativeFrom="margin">
              <wp:align>center</wp:align>
            </wp:positionH>
            <wp:positionV relativeFrom="margin">
              <wp:align>center</wp:align>
            </wp:positionV>
            <wp:extent cx="5474878" cy="6802120"/>
            <wp:effectExtent l="0" t="0" r="0" b="0"/>
            <wp:wrapNone/>
            <wp:docPr id="1" name="Picture 1" descr="C:\Users\n.awaysheh\AppData\Local\Microsoft\Windows\Temporary Internet Files\Content.IE5\CM2789V9\mechatronic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awaysheh\AppData\Local\Microsoft\Windows\Temporary Internet Files\Content.IE5\CM2789V9\mechatronic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78" cy="68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85B30" w14:textId="77777777" w:rsidR="009A423C" w:rsidRDefault="009A423C" w:rsidP="009A423C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center" w:pos="4536"/>
          <w:tab w:val="left" w:pos="5040"/>
          <w:tab w:val="left" w:pos="5681"/>
          <w:tab w:val="left" w:pos="6648"/>
        </w:tabs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306F1DA6" w14:textId="77777777" w:rsidR="009A423C" w:rsidRDefault="009A423C" w:rsidP="009A423C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center" w:pos="4536"/>
          <w:tab w:val="left" w:pos="5040"/>
          <w:tab w:val="left" w:pos="5681"/>
          <w:tab w:val="left" w:pos="6648"/>
        </w:tabs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31D141A5" w14:textId="77777777" w:rsidR="009A423C" w:rsidRPr="00AA4A87" w:rsidRDefault="009A423C" w:rsidP="003C1CB3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center" w:pos="4536"/>
          <w:tab w:val="left" w:pos="5040"/>
          <w:tab w:val="left" w:pos="5681"/>
          <w:tab w:val="left" w:pos="6648"/>
        </w:tabs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AA4A87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لسادة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 w:rsidRPr="00F32D16">
        <w:rPr>
          <w:rFonts w:ascii="Arabic Typesetting" w:hAnsi="Arabic Typesetting" w:cs="Arabic Typesetting" w:hint="cs"/>
          <w:b/>
          <w:bCs/>
          <w:color w:val="FF0000"/>
          <w:sz w:val="40"/>
          <w:szCs w:val="40"/>
          <w:rtl/>
        </w:rPr>
        <w:t xml:space="preserve"> </w:t>
      </w:r>
      <w:r w:rsidR="003C1CB3" w:rsidRPr="00F32D16">
        <w:rPr>
          <w:rFonts w:ascii="Arabic Typesetting" w:hAnsi="Arabic Typesetting" w:cs="Arabic Typesetting" w:hint="cs"/>
          <w:b/>
          <w:bCs/>
          <w:color w:val="FF0000"/>
          <w:sz w:val="40"/>
          <w:szCs w:val="40"/>
          <w:rtl/>
        </w:rPr>
        <w:t>كتابة اسم المصنع او الشركة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Pr="00AA4A87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المحترمين</w:t>
      </w:r>
    </w:p>
    <w:p w14:paraId="43D036B3" w14:textId="77777777" w:rsidR="009A423C" w:rsidRPr="00155EB2" w:rsidRDefault="009A423C" w:rsidP="009A423C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center" w:pos="4536"/>
          <w:tab w:val="left" w:pos="5040"/>
          <w:tab w:val="left" w:pos="5681"/>
          <w:tab w:val="left" w:pos="6648"/>
        </w:tabs>
        <w:bidi/>
        <w:jc w:val="right"/>
        <w:rPr>
          <w:rFonts w:ascii="Arabic Typesetting" w:hAnsi="Arabic Typesetting" w:cs="Arabic Typesetting"/>
          <w:b/>
          <w:bCs/>
          <w:sz w:val="36"/>
          <w:szCs w:val="36"/>
        </w:rPr>
      </w:pPr>
    </w:p>
    <w:p w14:paraId="25CF501D" w14:textId="1F66D6AF" w:rsidR="009A423C" w:rsidRPr="00155EB2" w:rsidRDefault="009A423C" w:rsidP="009A423C">
      <w:pPr>
        <w:tabs>
          <w:tab w:val="left" w:pos="3613"/>
          <w:tab w:val="center" w:pos="4410"/>
          <w:tab w:val="left" w:pos="6516"/>
        </w:tabs>
        <w:bidi/>
        <w:spacing w:line="360" w:lineRule="auto"/>
        <w:ind w:right="284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55EB2">
        <w:rPr>
          <w:rFonts w:ascii="Arabic Typesetting" w:hAnsi="Arabic Typesetting" w:cs="Arabic Typesetting"/>
          <w:b/>
          <w:bCs/>
          <w:sz w:val="36"/>
          <w:szCs w:val="36"/>
          <w:rtl/>
        </w:rPr>
        <w:t>تحية طيبة، وبعد،،</w:t>
      </w:r>
      <w:r w:rsidRPr="00155EB2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Pr="00155EB2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</w:p>
    <w:p w14:paraId="1D412F45" w14:textId="761A98A5" w:rsidR="009A423C" w:rsidRDefault="009A423C" w:rsidP="00C06BCD">
      <w:pPr>
        <w:tabs>
          <w:tab w:val="left" w:pos="-2"/>
        </w:tabs>
        <w:bidi/>
        <w:ind w:left="63"/>
        <w:jc w:val="lowKashida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ab/>
        <w:t xml:space="preserve">أرجو التكرم بالموافقة للطلبة المرفقة أسماؤهم تالياً من كلية الهندسة </w:t>
      </w:r>
      <w:r>
        <w:rPr>
          <w:rFonts w:ascii="Arabic Typesetting" w:hAnsi="Arabic Typesetting" w:cs="Arabic Typesetting"/>
          <w:sz w:val="36"/>
          <w:szCs w:val="36"/>
          <w:rtl/>
        </w:rPr>
        <w:t>–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جامعة الأردنية / قسم هندسة الميكاترونكس </w:t>
      </w:r>
      <w:r w:rsidR="007C79D5" w:rsidRPr="003C1CB3">
        <w:rPr>
          <w:rFonts w:ascii="Arabic Typesetting" w:hAnsi="Arabic Typesetting" w:cs="Arabic Typesetting" w:hint="cs"/>
          <w:sz w:val="36"/>
          <w:szCs w:val="36"/>
          <w:rtl/>
        </w:rPr>
        <w:t xml:space="preserve">زيارة </w:t>
      </w:r>
      <w:r w:rsidR="007C79D5"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مؤسستكم\مصنعكم</w:t>
      </w:r>
      <w:r w:rsidR="007C79D5" w:rsidRPr="003C1CB3">
        <w:rPr>
          <w:rFonts w:ascii="Arabic Typesetting" w:hAnsi="Arabic Typesetting" w:cs="Arabic Typesetting" w:hint="cs"/>
          <w:sz w:val="36"/>
          <w:szCs w:val="36"/>
          <w:rtl/>
        </w:rPr>
        <w:t xml:space="preserve"> للاطلاع على خط الانتاج و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حصول على بعض المعلومات الضرورية لإتمام متطلبات مشروع</w:t>
      </w:r>
      <w:r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 xml:space="preserve"> مادة </w:t>
      </w:r>
      <w:r w:rsidR="004169AA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ـــــــــــــــــــــــــــــــــــــــــــــــــــــــــــــــــــــــــــــ</w:t>
      </w:r>
      <w:r w:rsidR="00C06BCD">
        <w:rPr>
          <w:rFonts w:ascii="Arabic Typesetting" w:hAnsi="Arabic Typesetting" w:cs="Arabic Typesetting" w:hint="cs"/>
          <w:sz w:val="36"/>
          <w:szCs w:val="36"/>
          <w:rtl/>
        </w:rPr>
        <w:t xml:space="preserve">   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، الطلبة هم:</w:t>
      </w:r>
    </w:p>
    <w:p w14:paraId="68BF2F86" w14:textId="77777777" w:rsidR="009A423C" w:rsidRPr="00CF37F4" w:rsidRDefault="009A423C" w:rsidP="009A423C">
      <w:pPr>
        <w:tabs>
          <w:tab w:val="left" w:pos="-2"/>
        </w:tabs>
        <w:bidi/>
        <w:ind w:left="63"/>
        <w:jc w:val="lowKashida"/>
        <w:rPr>
          <w:rFonts w:ascii="Arabic Typesetting" w:hAnsi="Arabic Typesetting" w:cs="Arabic Typesetting"/>
          <w:sz w:val="16"/>
          <w:szCs w:val="16"/>
          <w:rtl/>
        </w:rPr>
      </w:pPr>
    </w:p>
    <w:p w14:paraId="098F1022" w14:textId="0E733E18" w:rsidR="009A423C" w:rsidRPr="00F32D16" w:rsidRDefault="009A423C" w:rsidP="003C1CB3">
      <w:pPr>
        <w:numPr>
          <w:ilvl w:val="0"/>
          <w:numId w:val="18"/>
        </w:numPr>
        <w:tabs>
          <w:tab w:val="left" w:pos="-2"/>
        </w:tabs>
        <w:bidi/>
        <w:jc w:val="lowKashida"/>
        <w:rPr>
          <w:rFonts w:ascii="Arabic Typesetting" w:hAnsi="Arabic Typesetting" w:cs="Arabic Typesetting"/>
          <w:color w:val="FF0000"/>
          <w:sz w:val="36"/>
          <w:szCs w:val="36"/>
        </w:rPr>
      </w:pPr>
      <w:r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الطالب</w:t>
      </w:r>
      <w:r w:rsidR="0087312A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/ــة</w:t>
      </w:r>
      <w:r w:rsidR="0087312A">
        <w:rPr>
          <w:rFonts w:ascii="Arabic Typesetting" w:hAnsi="Arabic Typesetting" w:cs="Arabic Typesetting"/>
          <w:color w:val="FF0000"/>
          <w:sz w:val="36"/>
          <w:szCs w:val="36"/>
          <w:rtl/>
        </w:rPr>
        <w:tab/>
      </w:r>
      <w:r w:rsidR="003C1CB3"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؟؟؟؟؟؟</w:t>
      </w:r>
      <w:r w:rsidR="0087312A">
        <w:rPr>
          <w:rFonts w:ascii="Arabic Typesetting" w:hAnsi="Arabic Typesetting" w:cs="Arabic Typesetting"/>
          <w:color w:val="FF0000"/>
          <w:sz w:val="36"/>
          <w:szCs w:val="36"/>
          <w:rtl/>
        </w:rPr>
        <w:tab/>
      </w:r>
      <w:r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ورقمه</w:t>
      </w:r>
      <w:r w:rsidR="0087312A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/ـها</w:t>
      </w:r>
      <w:r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 xml:space="preserve"> الجامعي (</w:t>
      </w:r>
      <w:r w:rsidR="003C1CB3"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؟؟؟؟؟؟</w:t>
      </w:r>
      <w:r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)</w:t>
      </w:r>
    </w:p>
    <w:p w14:paraId="506AA3C5" w14:textId="525922A8" w:rsidR="009A423C" w:rsidRPr="00F32D16" w:rsidRDefault="003C1CB3" w:rsidP="003C1CB3">
      <w:pPr>
        <w:numPr>
          <w:ilvl w:val="0"/>
          <w:numId w:val="18"/>
        </w:numPr>
        <w:tabs>
          <w:tab w:val="left" w:pos="-2"/>
        </w:tabs>
        <w:bidi/>
        <w:jc w:val="lowKashida"/>
        <w:rPr>
          <w:rFonts w:ascii="Arabic Typesetting" w:hAnsi="Arabic Typesetting" w:cs="Arabic Typesetting"/>
          <w:color w:val="FF0000"/>
          <w:sz w:val="36"/>
          <w:szCs w:val="36"/>
        </w:rPr>
      </w:pPr>
      <w:r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الطالب</w:t>
      </w:r>
      <w:r w:rsidR="0087312A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/ــة</w:t>
      </w:r>
      <w:r w:rsidR="009A423C"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 xml:space="preserve"> </w:t>
      </w:r>
      <w:r w:rsidR="0087312A">
        <w:rPr>
          <w:rFonts w:ascii="Arabic Typesetting" w:hAnsi="Arabic Typesetting" w:cs="Arabic Typesetting"/>
          <w:color w:val="FF0000"/>
          <w:sz w:val="36"/>
          <w:szCs w:val="36"/>
          <w:rtl/>
        </w:rPr>
        <w:tab/>
      </w:r>
      <w:r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؟؟؟؟؟؟</w:t>
      </w:r>
      <w:r w:rsidR="009A423C"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 xml:space="preserve"> </w:t>
      </w:r>
      <w:r w:rsidR="0087312A">
        <w:rPr>
          <w:rFonts w:ascii="Arabic Typesetting" w:hAnsi="Arabic Typesetting" w:cs="Arabic Typesetting"/>
          <w:color w:val="FF0000"/>
          <w:sz w:val="36"/>
          <w:szCs w:val="36"/>
          <w:rtl/>
        </w:rPr>
        <w:tab/>
      </w:r>
      <w:r w:rsidR="009A423C"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ورقمه</w:t>
      </w:r>
      <w:r w:rsidR="0087312A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/ـها</w:t>
      </w:r>
      <w:r w:rsidR="009A423C"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 xml:space="preserve"> الجامعي (</w:t>
      </w:r>
      <w:r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؟؟؟؟؟؟</w:t>
      </w:r>
      <w:r w:rsidR="009A423C"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)</w:t>
      </w:r>
    </w:p>
    <w:p w14:paraId="261997FB" w14:textId="715D807F" w:rsidR="002E6182" w:rsidRPr="00F32D16" w:rsidRDefault="002E6182" w:rsidP="003C1CB3">
      <w:pPr>
        <w:numPr>
          <w:ilvl w:val="0"/>
          <w:numId w:val="18"/>
        </w:numPr>
        <w:tabs>
          <w:tab w:val="left" w:pos="-2"/>
        </w:tabs>
        <w:bidi/>
        <w:jc w:val="lowKashida"/>
        <w:rPr>
          <w:rFonts w:ascii="Arabic Typesetting" w:hAnsi="Arabic Typesetting" w:cs="Arabic Typesetting"/>
          <w:color w:val="FF0000"/>
          <w:sz w:val="36"/>
          <w:szCs w:val="36"/>
        </w:rPr>
      </w:pPr>
      <w:r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الطالب</w:t>
      </w:r>
      <w:r w:rsidR="0087312A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/ــة</w:t>
      </w:r>
      <w:r w:rsidR="0087312A">
        <w:rPr>
          <w:rFonts w:ascii="Arabic Typesetting" w:hAnsi="Arabic Typesetting" w:cs="Arabic Typesetting"/>
          <w:color w:val="FF0000"/>
          <w:sz w:val="36"/>
          <w:szCs w:val="36"/>
          <w:rtl/>
        </w:rPr>
        <w:tab/>
      </w:r>
      <w:r w:rsidR="003C1CB3"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؟؟؟؟؟؟</w:t>
      </w:r>
      <w:r w:rsidR="0087312A">
        <w:rPr>
          <w:rFonts w:ascii="Arabic Typesetting" w:hAnsi="Arabic Typesetting" w:cs="Arabic Typesetting"/>
          <w:color w:val="FF0000"/>
          <w:sz w:val="36"/>
          <w:szCs w:val="36"/>
          <w:rtl/>
        </w:rPr>
        <w:tab/>
      </w:r>
      <w:r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ورقمه</w:t>
      </w:r>
      <w:r w:rsidR="0087312A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/ـها</w:t>
      </w:r>
      <w:r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 xml:space="preserve"> الجامعي (</w:t>
      </w:r>
      <w:r w:rsidR="003C1CB3"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؟؟؟؟؟؟</w:t>
      </w:r>
      <w:r w:rsidRPr="00F32D16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)</w:t>
      </w:r>
    </w:p>
    <w:p w14:paraId="3EE842BD" w14:textId="5488F5DD" w:rsidR="002E6182" w:rsidRPr="009A423C" w:rsidRDefault="002E6182" w:rsidP="002E6182">
      <w:pPr>
        <w:tabs>
          <w:tab w:val="left" w:pos="-2"/>
        </w:tabs>
        <w:bidi/>
        <w:ind w:left="783"/>
        <w:jc w:val="lowKashida"/>
        <w:rPr>
          <w:rFonts w:ascii="Arabic Typesetting" w:hAnsi="Arabic Typesetting" w:cs="Arabic Typesetting"/>
          <w:sz w:val="36"/>
          <w:szCs w:val="36"/>
        </w:rPr>
      </w:pPr>
    </w:p>
    <w:p w14:paraId="6F551C3B" w14:textId="77777777" w:rsidR="009A423C" w:rsidRDefault="009A423C" w:rsidP="009A423C">
      <w:pPr>
        <w:tabs>
          <w:tab w:val="left" w:pos="707"/>
        </w:tabs>
        <w:bidi/>
        <w:jc w:val="lowKashida"/>
        <w:rPr>
          <w:rFonts w:ascii="Arabic Typesetting" w:hAnsi="Arabic Typesetting" w:cs="Arabic Typesetting"/>
          <w:i/>
          <w:iCs/>
          <w:sz w:val="36"/>
          <w:szCs w:val="36"/>
          <w:rtl/>
        </w:rPr>
      </w:pPr>
    </w:p>
    <w:p w14:paraId="2F28FFE4" w14:textId="77777777" w:rsidR="009A423C" w:rsidRDefault="009A423C" w:rsidP="009A423C">
      <w:pPr>
        <w:tabs>
          <w:tab w:val="left" w:pos="707"/>
        </w:tabs>
        <w:bidi/>
        <w:jc w:val="lowKashida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ab/>
        <w:t>شاكرين ومقدرين لكم جهودكم و حُسن تعاونكم.</w:t>
      </w:r>
    </w:p>
    <w:p w14:paraId="52ED9C6D" w14:textId="77777777" w:rsidR="009A423C" w:rsidRPr="00F547D2" w:rsidRDefault="009A423C" w:rsidP="009A423C">
      <w:pPr>
        <w:tabs>
          <w:tab w:val="left" w:pos="-2"/>
        </w:tabs>
        <w:bidi/>
        <w:ind w:left="63"/>
        <w:jc w:val="lowKashida"/>
        <w:rPr>
          <w:rFonts w:ascii="Arabic Typesetting" w:hAnsi="Arabic Typesetting" w:cs="Arabic Typesetting"/>
          <w:sz w:val="36"/>
          <w:szCs w:val="36"/>
          <w:rtl/>
        </w:rPr>
      </w:pPr>
    </w:p>
    <w:p w14:paraId="0096F032" w14:textId="77777777" w:rsidR="009A423C" w:rsidRPr="00155EB2" w:rsidRDefault="009A423C" w:rsidP="009A423C">
      <w:pPr>
        <w:bidi/>
        <w:ind w:firstLine="26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55EB2">
        <w:rPr>
          <w:rFonts w:ascii="Arabic Typesetting" w:hAnsi="Arabic Typesetting" w:cs="Arabic Typesetting"/>
          <w:b/>
          <w:bCs/>
          <w:sz w:val="36"/>
          <w:szCs w:val="36"/>
          <w:rtl/>
        </w:rPr>
        <w:t>وتفضلوا بقبول فائق الاحترام ،،،</w:t>
      </w:r>
    </w:p>
    <w:p w14:paraId="39896589" w14:textId="77777777" w:rsidR="009A423C" w:rsidRPr="00155EB2" w:rsidRDefault="009A423C" w:rsidP="009A423C">
      <w:pPr>
        <w:bidi/>
        <w:ind w:firstLine="26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14:paraId="67091B86" w14:textId="6D71D453" w:rsidR="009A423C" w:rsidRPr="009C2D66" w:rsidRDefault="009A423C" w:rsidP="009A423C">
      <w:pPr>
        <w:tabs>
          <w:tab w:val="left" w:pos="3787"/>
          <w:tab w:val="center" w:pos="4406"/>
        </w:tabs>
        <w:bidi/>
        <w:ind w:firstLine="26"/>
        <w:rPr>
          <w:rFonts w:ascii="Arabic Typesetting" w:hAnsi="Arabic Typesetting" w:cs="Arabic Typesetting"/>
          <w:b/>
          <w:bCs/>
          <w:sz w:val="2"/>
          <w:szCs w:val="2"/>
          <w:rtl/>
        </w:rPr>
      </w:pPr>
      <w:r w:rsidRPr="00172AAD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Pr="00172AAD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2954"/>
        <w:gridCol w:w="2954"/>
      </w:tblGrid>
      <w:tr w:rsidR="009A423C" w:rsidRPr="004A585A" w14:paraId="4A1E90C0" w14:textId="77777777" w:rsidTr="00BB1BC2">
        <w:trPr>
          <w:jc w:val="center"/>
        </w:trPr>
        <w:tc>
          <w:tcPr>
            <w:tcW w:w="2953" w:type="dxa"/>
          </w:tcPr>
          <w:p w14:paraId="6371D86B" w14:textId="77777777" w:rsidR="009A423C" w:rsidRPr="004A585A" w:rsidRDefault="009A423C" w:rsidP="00BB1BC2">
            <w:pPr>
              <w:tabs>
                <w:tab w:val="left" w:pos="3787"/>
                <w:tab w:val="center" w:pos="440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54" w:type="dxa"/>
          </w:tcPr>
          <w:p w14:paraId="21885A90" w14:textId="77777777" w:rsidR="009A423C" w:rsidRPr="004A585A" w:rsidRDefault="009A423C" w:rsidP="00BB1BC2">
            <w:pPr>
              <w:tabs>
                <w:tab w:val="left" w:pos="3787"/>
                <w:tab w:val="center" w:pos="440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54" w:type="dxa"/>
          </w:tcPr>
          <w:p w14:paraId="07070A0D" w14:textId="77777777" w:rsidR="009A423C" w:rsidRDefault="002F1AB9" w:rsidP="00BB1BC2">
            <w:pPr>
              <w:tabs>
                <w:tab w:val="left" w:pos="3787"/>
                <w:tab w:val="center" w:pos="440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رئيس قسم هندسة الميكاترونكس</w:t>
            </w:r>
          </w:p>
          <w:p w14:paraId="34194FFE" w14:textId="422CE0EF" w:rsidR="009A423C" w:rsidRPr="004A585A" w:rsidRDefault="007345F4" w:rsidP="00BB1BC2">
            <w:pPr>
              <w:tabs>
                <w:tab w:val="left" w:pos="3787"/>
                <w:tab w:val="center" w:pos="440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ـــــــ</w:t>
            </w:r>
          </w:p>
        </w:tc>
      </w:tr>
    </w:tbl>
    <w:p w14:paraId="11A3E88D" w14:textId="16C49414" w:rsidR="003E1702" w:rsidRPr="006F7449" w:rsidRDefault="003E1702" w:rsidP="003E1702">
      <w:pPr>
        <w:bidi/>
        <w:jc w:val="center"/>
        <w:rPr>
          <w:rFonts w:cs="Simplified Arabic"/>
          <w:b/>
          <w:bCs/>
          <w:sz w:val="30"/>
          <w:szCs w:val="30"/>
          <w:rtl/>
        </w:rPr>
      </w:pPr>
    </w:p>
    <w:sectPr w:rsidR="003E1702" w:rsidRPr="006F7449" w:rsidSect="006F7449">
      <w:headerReference w:type="default" r:id="rId12"/>
      <w:footerReference w:type="default" r:id="rId13"/>
      <w:pgSz w:w="12240" w:h="15840" w:code="1"/>
      <w:pgMar w:top="2160" w:right="1440" w:bottom="72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860D" w14:textId="77777777" w:rsidR="004B4AE7" w:rsidRDefault="004B4AE7">
      <w:r>
        <w:separator/>
      </w:r>
    </w:p>
  </w:endnote>
  <w:endnote w:type="continuationSeparator" w:id="0">
    <w:p w14:paraId="5A5A1B9B" w14:textId="77777777" w:rsidR="004B4AE7" w:rsidRDefault="004B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subsetted="1" w:fontKey="{7588EE4C-8E6E-4DBA-B8A6-457B444705F1}"/>
    <w:embedBold r:id="rId2" w:subsetted="1" w:fontKey="{5919CA68-69D0-48E2-8263-4016DBE1B12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  <w:embedRegular r:id="rId3" w:fontKey="{4BA1403E-B49C-47D3-8264-291269464202}"/>
    <w:embedBold r:id="rId4" w:fontKey="{BCDA74E0-2695-43C5-8673-EA5F661DD7D6}"/>
    <w:embedItalic r:id="rId5" w:fontKey="{B036E211-6849-4BED-BFD2-A64AC0CDE555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6" w:subsetted="1" w:fontKey="{9EE12D26-C52E-4EBA-990C-CC9B88C08D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36"/>
    </w:tblGrid>
    <w:tr w:rsidR="003E1702" w:rsidRPr="00C0728D" w14:paraId="768F357E" w14:textId="77777777" w:rsidTr="00C0728D">
      <w:trPr>
        <w:jc w:val="center"/>
      </w:trPr>
      <w:tc>
        <w:tcPr>
          <w:tcW w:w="8136" w:type="dxa"/>
          <w:tcBorders>
            <w:left w:val="nil"/>
            <w:bottom w:val="nil"/>
            <w:right w:val="nil"/>
          </w:tcBorders>
          <w:vAlign w:val="center"/>
        </w:tcPr>
        <w:p w14:paraId="4A36190C" w14:textId="43B8D3FB" w:rsidR="003E1702" w:rsidRPr="00C0728D" w:rsidRDefault="003E1702" w:rsidP="008E5787">
          <w:pPr>
            <w:jc w:val="center"/>
            <w:rPr>
              <w:rFonts w:ascii="Arial" w:hAnsi="Arial"/>
              <w:sz w:val="20"/>
              <w:szCs w:val="20"/>
              <w:rtl/>
            </w:rPr>
          </w:pPr>
          <w:r w:rsidRPr="00C0728D">
            <w:rPr>
              <w:rFonts w:ascii="Arial" w:hAnsi="Arial"/>
              <w:sz w:val="20"/>
              <w:szCs w:val="20"/>
              <w:rtl/>
            </w:rPr>
            <w:t xml:space="preserve">تلفــون: </w:t>
          </w:r>
          <w:r w:rsidRPr="00C0728D">
            <w:rPr>
              <w:rFonts w:ascii="Arial" w:hAnsi="Arial" w:hint="cs"/>
              <w:sz w:val="20"/>
              <w:szCs w:val="20"/>
              <w:rtl/>
            </w:rPr>
            <w:t>5355000</w:t>
          </w:r>
          <w:r w:rsidRPr="00C0728D">
            <w:rPr>
              <w:rFonts w:ascii="Arial" w:hAnsi="Arial"/>
              <w:sz w:val="20"/>
              <w:szCs w:val="20"/>
              <w:rtl/>
            </w:rPr>
            <w:t xml:space="preserve"> (6-962) ، فرعي </w:t>
          </w:r>
          <w:r w:rsidRPr="00C0728D">
            <w:rPr>
              <w:rFonts w:ascii="Arial" w:hAnsi="Arial" w:hint="cs"/>
              <w:sz w:val="20"/>
              <w:szCs w:val="20"/>
              <w:rtl/>
            </w:rPr>
            <w:t>230</w:t>
          </w:r>
          <w:r w:rsidR="008E5787">
            <w:rPr>
              <w:rFonts w:ascii="Arial" w:hAnsi="Arial" w:hint="cs"/>
              <w:sz w:val="20"/>
              <w:szCs w:val="20"/>
              <w:rtl/>
            </w:rPr>
            <w:t>25</w:t>
          </w:r>
          <w:r w:rsidRPr="00C0728D">
            <w:rPr>
              <w:rFonts w:ascii="Arial" w:hAnsi="Arial"/>
              <w:sz w:val="20"/>
              <w:szCs w:val="20"/>
              <w:rtl/>
            </w:rPr>
            <w:t xml:space="preserve"> ، فاكـس: </w:t>
          </w:r>
          <w:r w:rsidR="0087312A">
            <w:rPr>
              <w:rFonts w:ascii="Arial" w:hAnsi="Arial" w:hint="cs"/>
              <w:sz w:val="20"/>
              <w:szCs w:val="20"/>
              <w:rtl/>
            </w:rPr>
            <w:t>0813</w:t>
          </w:r>
          <w:r w:rsidRPr="00C0728D">
            <w:rPr>
              <w:rFonts w:ascii="Arial" w:hAnsi="Arial"/>
              <w:sz w:val="20"/>
              <w:szCs w:val="20"/>
              <w:rtl/>
            </w:rPr>
            <w:t>-</w:t>
          </w:r>
          <w:r w:rsidR="0087312A">
            <w:rPr>
              <w:rFonts w:ascii="Arial" w:hAnsi="Arial" w:hint="cs"/>
              <w:sz w:val="20"/>
              <w:szCs w:val="20"/>
              <w:rtl/>
            </w:rPr>
            <w:t>530</w:t>
          </w:r>
          <w:r w:rsidRPr="00C0728D">
            <w:rPr>
              <w:rFonts w:ascii="Arial" w:hAnsi="Arial"/>
              <w:sz w:val="20"/>
              <w:szCs w:val="20"/>
              <w:rtl/>
            </w:rPr>
            <w:t xml:space="preserve">  ( 6-962)</w:t>
          </w:r>
        </w:p>
        <w:p w14:paraId="186BB1C3" w14:textId="45A45369" w:rsidR="003E1702" w:rsidRPr="00C0728D" w:rsidRDefault="003E1702" w:rsidP="008E5787">
          <w:pPr>
            <w:pStyle w:val="Footer"/>
            <w:jc w:val="center"/>
            <w:rPr>
              <w:sz w:val="20"/>
            </w:rPr>
          </w:pPr>
          <w:r w:rsidRPr="00C0728D">
            <w:rPr>
              <w:rFonts w:ascii="Arial" w:hAnsi="Arial"/>
              <w:sz w:val="20"/>
              <w:szCs w:val="20"/>
            </w:rPr>
            <w:t>Tel. :  (962-6) 535-5000, Ext. 230</w:t>
          </w:r>
          <w:r w:rsidR="008E5787">
            <w:rPr>
              <w:rFonts w:ascii="Arial" w:hAnsi="Arial" w:hint="cs"/>
              <w:sz w:val="20"/>
              <w:szCs w:val="20"/>
              <w:rtl/>
            </w:rPr>
            <w:t>25</w:t>
          </w:r>
          <w:r w:rsidRPr="00C0728D">
            <w:rPr>
              <w:rFonts w:ascii="Arial" w:hAnsi="Arial"/>
              <w:sz w:val="20"/>
              <w:szCs w:val="20"/>
            </w:rPr>
            <w:t xml:space="preserve">, Fax :  (962-6) </w:t>
          </w:r>
          <w:r w:rsidR="0087312A">
            <w:rPr>
              <w:rFonts w:ascii="Arial" w:hAnsi="Arial" w:hint="cs"/>
              <w:sz w:val="20"/>
              <w:szCs w:val="20"/>
              <w:rtl/>
            </w:rPr>
            <w:t>530</w:t>
          </w:r>
          <w:r w:rsidRPr="00C0728D">
            <w:rPr>
              <w:rFonts w:ascii="Arial" w:hAnsi="Arial"/>
              <w:sz w:val="20"/>
              <w:szCs w:val="20"/>
            </w:rPr>
            <w:t>-</w:t>
          </w:r>
          <w:r w:rsidR="0087312A">
            <w:rPr>
              <w:rFonts w:ascii="Arial" w:hAnsi="Arial" w:hint="cs"/>
              <w:sz w:val="20"/>
              <w:szCs w:val="20"/>
              <w:rtl/>
            </w:rPr>
            <w:t>0813</w:t>
          </w:r>
        </w:p>
      </w:tc>
    </w:tr>
  </w:tbl>
  <w:p w14:paraId="6F0410B1" w14:textId="77777777" w:rsidR="003E1702" w:rsidRPr="008A4DDD" w:rsidRDefault="003E1702" w:rsidP="008A4DDD">
    <w:pPr>
      <w:pStyle w:val="Footer"/>
      <w:rPr>
        <w:sz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8F68" w14:textId="77777777" w:rsidR="004B4AE7" w:rsidRDefault="004B4AE7">
      <w:r>
        <w:separator/>
      </w:r>
    </w:p>
  </w:footnote>
  <w:footnote w:type="continuationSeparator" w:id="0">
    <w:p w14:paraId="7D16FC11" w14:textId="77777777" w:rsidR="004B4AE7" w:rsidRDefault="004B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0AF0" w14:textId="39F03667" w:rsidR="008E5787" w:rsidRDefault="008E5787">
    <w:pPr>
      <w:bidi/>
    </w:pPr>
  </w:p>
  <w:tbl>
    <w:tblPr>
      <w:bidiVisual/>
      <w:tblW w:w="9638" w:type="dxa"/>
      <w:jc w:val="center"/>
      <w:tblBorders>
        <w:bottom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9"/>
      <w:gridCol w:w="6853"/>
      <w:gridCol w:w="1366"/>
    </w:tblGrid>
    <w:tr w:rsidR="003E1702" w14:paraId="6642931E" w14:textId="77777777" w:rsidTr="004169AA">
      <w:trPr>
        <w:trHeight w:val="1698"/>
        <w:jc w:val="center"/>
      </w:trPr>
      <w:tc>
        <w:tcPr>
          <w:tcW w:w="1419" w:type="dxa"/>
        </w:tcPr>
        <w:p w14:paraId="4689BD03" w14:textId="75BE827F" w:rsidR="008E5787" w:rsidRPr="008E5787" w:rsidRDefault="004169AA" w:rsidP="004169AA">
          <w:pPr>
            <w:bidi/>
            <w:rPr>
              <w:rFonts w:cs="Andalus"/>
              <w:rtl/>
            </w:rPr>
          </w:pPr>
          <w:r>
            <w:drawing>
              <wp:anchor distT="0" distB="0" distL="114300" distR="114300" simplePos="0" relativeHeight="251658240" behindDoc="1" locked="0" layoutInCell="1" allowOverlap="1" wp14:anchorId="598AE52B" wp14:editId="59628BF2">
                <wp:simplePos x="0" y="0"/>
                <wp:positionH relativeFrom="column">
                  <wp:posOffset>82550</wp:posOffset>
                </wp:positionH>
                <wp:positionV relativeFrom="paragraph">
                  <wp:posOffset>223590</wp:posOffset>
                </wp:positionV>
                <wp:extent cx="671563" cy="820800"/>
                <wp:effectExtent l="0" t="0" r="0" b="0"/>
                <wp:wrapTight wrapText="bothSides">
                  <wp:wrapPolygon edited="0">
                    <wp:start x="0" y="0"/>
                    <wp:lineTo x="0" y="21065"/>
                    <wp:lineTo x="20844" y="21065"/>
                    <wp:lineTo x="20844" y="0"/>
                    <wp:lineTo x="0" y="0"/>
                  </wp:wrapPolygon>
                </wp:wrapTight>
                <wp:docPr id="3" name="Picture 3" descr="A picture containing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563" cy="82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53" w:type="dxa"/>
        </w:tcPr>
        <w:p w14:paraId="2D24EC7D" w14:textId="77777777" w:rsidR="003E1702" w:rsidRDefault="003E1702" w:rsidP="00E30883">
          <w:pPr>
            <w:pStyle w:val="Heading1"/>
            <w:spacing w:before="60"/>
            <w:rPr>
              <w:rFonts w:cs="Andalus"/>
              <w:sz w:val="36"/>
              <w:szCs w:val="36"/>
              <w:rtl/>
            </w:rPr>
          </w:pPr>
          <w:r>
            <w:rPr>
              <w:rFonts w:cs="Andalus"/>
              <w:sz w:val="36"/>
              <w:szCs w:val="36"/>
              <w:rtl/>
            </w:rPr>
            <w:t>الجامعـــة الأردنيــــة</w:t>
          </w:r>
          <w:r>
            <w:rPr>
              <w:rFonts w:cs="Andalus"/>
              <w:szCs w:val="28"/>
              <w:lang w:bidi="ar-SA"/>
            </w:rPr>
            <w:t xml:space="preserve"> </w:t>
          </w:r>
        </w:p>
        <w:p w14:paraId="7C914D6D" w14:textId="77777777" w:rsidR="003E1702" w:rsidRDefault="003E1702" w:rsidP="008E5787">
          <w:pPr>
            <w:pStyle w:val="Heading2"/>
            <w:rPr>
              <w:szCs w:val="32"/>
              <w:rtl/>
            </w:rPr>
          </w:pPr>
          <w:r>
            <w:rPr>
              <w:rFonts w:cs="Andalus"/>
              <w:sz w:val="38"/>
              <w:szCs w:val="38"/>
              <w:rtl/>
            </w:rPr>
            <w:t xml:space="preserve">كليـــة الهندســة </w:t>
          </w:r>
        </w:p>
        <w:p w14:paraId="6D543C84" w14:textId="77777777" w:rsidR="003E1702" w:rsidRDefault="008E5787" w:rsidP="008E5787">
          <w:pPr>
            <w:pStyle w:val="BodyText"/>
            <w:rPr>
              <w:rFonts w:ascii="Times New Roman" w:hAnsi="Times New Roman"/>
              <w:i/>
              <w:iCs/>
              <w:sz w:val="18"/>
              <w:rtl/>
              <w:lang w:bidi="ar-SA"/>
            </w:rPr>
          </w:pPr>
          <w:r>
            <w:rPr>
              <w:rFonts w:ascii="Times New Roman" w:hAnsi="Times New Roman"/>
              <w:i/>
              <w:iCs/>
            </w:rPr>
            <w:t>SCHOOL</w:t>
          </w:r>
          <w:r w:rsidR="003E1702">
            <w:rPr>
              <w:rFonts w:ascii="Times New Roman" w:hAnsi="Times New Roman"/>
              <w:i/>
              <w:iCs/>
            </w:rPr>
            <w:t xml:space="preserve"> OF ENGINEERING - </w:t>
          </w:r>
          <w:smartTag w:uri="urn:schemas-microsoft-com:office:smarttags" w:element="place">
            <w:smartTag w:uri="urn:schemas-microsoft-com:office:smarttags" w:element="PlaceType">
              <w:r w:rsidR="003E1702">
                <w:rPr>
                  <w:rFonts w:ascii="Times New Roman" w:hAnsi="Times New Roman"/>
                  <w:i/>
                  <w:iCs/>
                </w:rPr>
                <w:t>UNIVERSITY</w:t>
              </w:r>
            </w:smartTag>
            <w:r w:rsidR="003E1702">
              <w:rPr>
                <w:rFonts w:ascii="Times New Roman" w:hAnsi="Times New Roman"/>
                <w:i/>
                <w:iCs/>
              </w:rPr>
              <w:t xml:space="preserve"> OF </w:t>
            </w:r>
            <w:smartTag w:uri="urn:schemas-microsoft-com:office:smarttags" w:element="PlaceName">
              <w:r w:rsidR="003E1702">
                <w:rPr>
                  <w:rFonts w:ascii="Times New Roman" w:hAnsi="Times New Roman"/>
                  <w:i/>
                  <w:iCs/>
                </w:rPr>
                <w:t>JORDAN</w:t>
              </w:r>
            </w:smartTag>
          </w:smartTag>
        </w:p>
        <w:p w14:paraId="53A27FC6" w14:textId="77777777" w:rsidR="003E1702" w:rsidRDefault="003E1702" w:rsidP="00E30883">
          <w:pPr>
            <w:bidi/>
            <w:jc w:val="center"/>
            <w:rPr>
              <w:rtl/>
            </w:rPr>
          </w:pPr>
          <w:r>
            <w:rPr>
              <w:rFonts w:cs="Traditional Arabic"/>
              <w:sz w:val="22"/>
              <w:szCs w:val="22"/>
              <w:rtl/>
            </w:rPr>
            <w:t>عمان 11942 - الأردن</w:t>
          </w:r>
          <w:r>
            <w:rPr>
              <w:b/>
              <w:bCs/>
              <w:sz w:val="18"/>
              <w:szCs w:val="32"/>
              <w:rtl/>
            </w:rPr>
            <w:t xml:space="preserve">  </w:t>
          </w:r>
          <w:r>
            <w:rPr>
              <w:i/>
              <w:iCs/>
              <w:sz w:val="20"/>
              <w:szCs w:val="20"/>
              <w:lang w:bidi="ar-SA"/>
            </w:rPr>
            <w:t>Amman 11942 - Jordan</w:t>
          </w:r>
        </w:p>
      </w:tc>
      <w:tc>
        <w:tcPr>
          <w:tcW w:w="1366" w:type="dxa"/>
        </w:tcPr>
        <w:p w14:paraId="2EE6C5E4" w14:textId="77777777" w:rsidR="003E1702" w:rsidRDefault="00A50B7B" w:rsidP="00E30883">
          <w:pPr>
            <w:spacing w:line="168" w:lineRule="auto"/>
            <w:rPr>
              <w:lang w:bidi="ar-SA"/>
            </w:rPr>
          </w:pPr>
          <w:r>
            <w:rPr>
              <w:lang w:bidi="ar-SA"/>
            </w:rPr>
            <w:drawing>
              <wp:anchor distT="0" distB="0" distL="114300" distR="114300" simplePos="0" relativeHeight="251659264" behindDoc="1" locked="0" layoutInCell="1" allowOverlap="1" wp14:anchorId="76471097" wp14:editId="321FB17E">
                <wp:simplePos x="0" y="0"/>
                <wp:positionH relativeFrom="column">
                  <wp:posOffset>23495</wp:posOffset>
                </wp:positionH>
                <wp:positionV relativeFrom="paragraph">
                  <wp:posOffset>142875</wp:posOffset>
                </wp:positionV>
                <wp:extent cx="704850" cy="981075"/>
                <wp:effectExtent l="0" t="0" r="0" b="9525"/>
                <wp:wrapTight wrapText="bothSides">
                  <wp:wrapPolygon edited="0">
                    <wp:start x="0" y="0"/>
                    <wp:lineTo x="0" y="21390"/>
                    <wp:lineTo x="21016" y="21390"/>
                    <wp:lineTo x="21016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12D731" w14:textId="77777777" w:rsidR="003E1702" w:rsidRDefault="003E1702" w:rsidP="008A4DDD">
    <w:pPr>
      <w:pStyle w:val="Header"/>
      <w:bidi/>
      <w:spacing w:line="7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F37"/>
    <w:multiLevelType w:val="hybridMultilevel"/>
    <w:tmpl w:val="D4F43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C0D"/>
    <w:multiLevelType w:val="hybridMultilevel"/>
    <w:tmpl w:val="B950E8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D4F51"/>
    <w:multiLevelType w:val="hybridMultilevel"/>
    <w:tmpl w:val="F8625D98"/>
    <w:lvl w:ilvl="0" w:tplc="9CE455B8">
      <w:numFmt w:val="bullet"/>
      <w:lvlText w:val="-"/>
      <w:lvlJc w:val="left"/>
      <w:pPr>
        <w:tabs>
          <w:tab w:val="num" w:pos="358"/>
        </w:tabs>
        <w:ind w:lef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8"/>
        </w:tabs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8"/>
        </w:tabs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8"/>
        </w:tabs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8"/>
        </w:tabs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8"/>
        </w:tabs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8"/>
        </w:tabs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8"/>
        </w:tabs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1E3D37D9"/>
    <w:multiLevelType w:val="hybridMultilevel"/>
    <w:tmpl w:val="EE167E36"/>
    <w:lvl w:ilvl="0" w:tplc="DE223A38">
      <w:start w:val="1"/>
      <w:numFmt w:val="decimal"/>
      <w:lvlText w:val="%1)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4" w15:restartNumberingAfterBreak="0">
    <w:nsid w:val="201925AF"/>
    <w:multiLevelType w:val="hybridMultilevel"/>
    <w:tmpl w:val="B01A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7F16"/>
    <w:multiLevelType w:val="hybridMultilevel"/>
    <w:tmpl w:val="A9ACCA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0A54"/>
    <w:multiLevelType w:val="hybridMultilevel"/>
    <w:tmpl w:val="B89A93BE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" w15:restartNumberingAfterBreak="0">
    <w:nsid w:val="253E7E12"/>
    <w:multiLevelType w:val="hybridMultilevel"/>
    <w:tmpl w:val="7ADAA3D6"/>
    <w:lvl w:ilvl="0" w:tplc="4588CCD4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8" w15:restartNumberingAfterBreak="0">
    <w:nsid w:val="267801A5"/>
    <w:multiLevelType w:val="hybridMultilevel"/>
    <w:tmpl w:val="CB841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D13B3"/>
    <w:multiLevelType w:val="hybridMultilevel"/>
    <w:tmpl w:val="8F900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B44A34"/>
    <w:multiLevelType w:val="hybridMultilevel"/>
    <w:tmpl w:val="D5C6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56E30"/>
    <w:multiLevelType w:val="hybridMultilevel"/>
    <w:tmpl w:val="10DC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152C"/>
    <w:multiLevelType w:val="hybridMultilevel"/>
    <w:tmpl w:val="306625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D1AC9"/>
    <w:multiLevelType w:val="hybridMultilevel"/>
    <w:tmpl w:val="BD40E208"/>
    <w:lvl w:ilvl="0" w:tplc="E4C62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565D"/>
    <w:multiLevelType w:val="hybridMultilevel"/>
    <w:tmpl w:val="EE68C38E"/>
    <w:lvl w:ilvl="0" w:tplc="6674D6D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62E92"/>
    <w:multiLevelType w:val="hybridMultilevel"/>
    <w:tmpl w:val="A4E4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F28E8"/>
    <w:multiLevelType w:val="hybridMultilevel"/>
    <w:tmpl w:val="10E0B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03DB7"/>
    <w:multiLevelType w:val="hybridMultilevel"/>
    <w:tmpl w:val="BF32515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14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16"/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DD"/>
    <w:rsid w:val="00003D31"/>
    <w:rsid w:val="000109F3"/>
    <w:rsid w:val="000135D2"/>
    <w:rsid w:val="00013A55"/>
    <w:rsid w:val="000150F1"/>
    <w:rsid w:val="00016DD8"/>
    <w:rsid w:val="00040089"/>
    <w:rsid w:val="000634A2"/>
    <w:rsid w:val="000714DF"/>
    <w:rsid w:val="00095B8C"/>
    <w:rsid w:val="000C0337"/>
    <w:rsid w:val="000F2C08"/>
    <w:rsid w:val="0010091C"/>
    <w:rsid w:val="0010657F"/>
    <w:rsid w:val="0013721E"/>
    <w:rsid w:val="0016354E"/>
    <w:rsid w:val="001673BA"/>
    <w:rsid w:val="00171BDA"/>
    <w:rsid w:val="00175C55"/>
    <w:rsid w:val="0018442C"/>
    <w:rsid w:val="001B380E"/>
    <w:rsid w:val="001B69BF"/>
    <w:rsid w:val="001F0DB1"/>
    <w:rsid w:val="001F6FBD"/>
    <w:rsid w:val="00213F9F"/>
    <w:rsid w:val="002229E6"/>
    <w:rsid w:val="00251824"/>
    <w:rsid w:val="0025546C"/>
    <w:rsid w:val="002568E1"/>
    <w:rsid w:val="002572F1"/>
    <w:rsid w:val="00276996"/>
    <w:rsid w:val="002A3F2E"/>
    <w:rsid w:val="002B5B59"/>
    <w:rsid w:val="002C361E"/>
    <w:rsid w:val="002D04FE"/>
    <w:rsid w:val="002E5AE2"/>
    <w:rsid w:val="002E6182"/>
    <w:rsid w:val="002F1AB9"/>
    <w:rsid w:val="002F700B"/>
    <w:rsid w:val="00301274"/>
    <w:rsid w:val="00307186"/>
    <w:rsid w:val="00332E48"/>
    <w:rsid w:val="003561EB"/>
    <w:rsid w:val="00371815"/>
    <w:rsid w:val="00372FA2"/>
    <w:rsid w:val="00392E47"/>
    <w:rsid w:val="003A6DB4"/>
    <w:rsid w:val="003B4294"/>
    <w:rsid w:val="003C1CB3"/>
    <w:rsid w:val="003E1702"/>
    <w:rsid w:val="00411CE0"/>
    <w:rsid w:val="004169AA"/>
    <w:rsid w:val="004172F1"/>
    <w:rsid w:val="00420132"/>
    <w:rsid w:val="004218B8"/>
    <w:rsid w:val="00476019"/>
    <w:rsid w:val="00486573"/>
    <w:rsid w:val="004B2C2F"/>
    <w:rsid w:val="004B4AE7"/>
    <w:rsid w:val="004C29AC"/>
    <w:rsid w:val="004D0ED9"/>
    <w:rsid w:val="004F0D1B"/>
    <w:rsid w:val="00515265"/>
    <w:rsid w:val="00532384"/>
    <w:rsid w:val="00543D20"/>
    <w:rsid w:val="00543D96"/>
    <w:rsid w:val="0055162E"/>
    <w:rsid w:val="00553456"/>
    <w:rsid w:val="0055672C"/>
    <w:rsid w:val="005654AD"/>
    <w:rsid w:val="00586207"/>
    <w:rsid w:val="006015FF"/>
    <w:rsid w:val="006049CA"/>
    <w:rsid w:val="00614AAC"/>
    <w:rsid w:val="006413A9"/>
    <w:rsid w:val="006437CA"/>
    <w:rsid w:val="00651531"/>
    <w:rsid w:val="006D5B8A"/>
    <w:rsid w:val="006F6394"/>
    <w:rsid w:val="006F7449"/>
    <w:rsid w:val="0072132B"/>
    <w:rsid w:val="007344EF"/>
    <w:rsid w:val="007345F4"/>
    <w:rsid w:val="00741A10"/>
    <w:rsid w:val="00744338"/>
    <w:rsid w:val="007461C8"/>
    <w:rsid w:val="00784A86"/>
    <w:rsid w:val="00796C53"/>
    <w:rsid w:val="007C555E"/>
    <w:rsid w:val="007C79D5"/>
    <w:rsid w:val="007F2C90"/>
    <w:rsid w:val="007F3A33"/>
    <w:rsid w:val="00816E5E"/>
    <w:rsid w:val="008261F1"/>
    <w:rsid w:val="00833F70"/>
    <w:rsid w:val="008641C1"/>
    <w:rsid w:val="0087312A"/>
    <w:rsid w:val="0088200D"/>
    <w:rsid w:val="00890F97"/>
    <w:rsid w:val="00891CAE"/>
    <w:rsid w:val="00893732"/>
    <w:rsid w:val="008A4DDD"/>
    <w:rsid w:val="008D1CCB"/>
    <w:rsid w:val="008E2641"/>
    <w:rsid w:val="008E496B"/>
    <w:rsid w:val="008E5787"/>
    <w:rsid w:val="00905FB7"/>
    <w:rsid w:val="00912818"/>
    <w:rsid w:val="009258AF"/>
    <w:rsid w:val="00925EBD"/>
    <w:rsid w:val="00941858"/>
    <w:rsid w:val="00953751"/>
    <w:rsid w:val="0096428F"/>
    <w:rsid w:val="00965166"/>
    <w:rsid w:val="009720B5"/>
    <w:rsid w:val="009721C8"/>
    <w:rsid w:val="009A423C"/>
    <w:rsid w:val="009B12F1"/>
    <w:rsid w:val="009D2816"/>
    <w:rsid w:val="009D665B"/>
    <w:rsid w:val="009D7F23"/>
    <w:rsid w:val="009E6C98"/>
    <w:rsid w:val="00A15EDA"/>
    <w:rsid w:val="00A35681"/>
    <w:rsid w:val="00A50B7B"/>
    <w:rsid w:val="00A60A80"/>
    <w:rsid w:val="00A63522"/>
    <w:rsid w:val="00A66637"/>
    <w:rsid w:val="00A80500"/>
    <w:rsid w:val="00AD7D60"/>
    <w:rsid w:val="00AF4E09"/>
    <w:rsid w:val="00B03CA4"/>
    <w:rsid w:val="00B07E75"/>
    <w:rsid w:val="00B103D4"/>
    <w:rsid w:val="00B1194C"/>
    <w:rsid w:val="00B21E47"/>
    <w:rsid w:val="00B322B8"/>
    <w:rsid w:val="00B35BD3"/>
    <w:rsid w:val="00B46B30"/>
    <w:rsid w:val="00B73A88"/>
    <w:rsid w:val="00B8627F"/>
    <w:rsid w:val="00B91042"/>
    <w:rsid w:val="00BA14EC"/>
    <w:rsid w:val="00BB1BC2"/>
    <w:rsid w:val="00BB43BC"/>
    <w:rsid w:val="00BF66A2"/>
    <w:rsid w:val="00C015DE"/>
    <w:rsid w:val="00C06BCD"/>
    <w:rsid w:val="00C0728D"/>
    <w:rsid w:val="00C20357"/>
    <w:rsid w:val="00C210A7"/>
    <w:rsid w:val="00C25EBB"/>
    <w:rsid w:val="00C331E8"/>
    <w:rsid w:val="00C354C6"/>
    <w:rsid w:val="00C57F68"/>
    <w:rsid w:val="00C6376D"/>
    <w:rsid w:val="00C71991"/>
    <w:rsid w:val="00C96B93"/>
    <w:rsid w:val="00CA6B08"/>
    <w:rsid w:val="00CD3556"/>
    <w:rsid w:val="00CE6A9A"/>
    <w:rsid w:val="00D0448A"/>
    <w:rsid w:val="00D05B98"/>
    <w:rsid w:val="00D11310"/>
    <w:rsid w:val="00D146C4"/>
    <w:rsid w:val="00D23074"/>
    <w:rsid w:val="00D443F3"/>
    <w:rsid w:val="00D70EB0"/>
    <w:rsid w:val="00DA0957"/>
    <w:rsid w:val="00DA2A07"/>
    <w:rsid w:val="00DB06D1"/>
    <w:rsid w:val="00DB5E20"/>
    <w:rsid w:val="00DC7AAC"/>
    <w:rsid w:val="00E2282A"/>
    <w:rsid w:val="00E30883"/>
    <w:rsid w:val="00E40321"/>
    <w:rsid w:val="00E502BD"/>
    <w:rsid w:val="00E622B7"/>
    <w:rsid w:val="00E91ABD"/>
    <w:rsid w:val="00F11FB0"/>
    <w:rsid w:val="00F15D75"/>
    <w:rsid w:val="00F26ECD"/>
    <w:rsid w:val="00F32D16"/>
    <w:rsid w:val="00F43BF9"/>
    <w:rsid w:val="00F50C69"/>
    <w:rsid w:val="00F719EF"/>
    <w:rsid w:val="00FB00DC"/>
    <w:rsid w:val="00FC3253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6EFA8AB"/>
  <w15:chartTrackingRefBased/>
  <w15:docId w15:val="{678F2A3A-97DD-4A2A-B0C3-F7F73A0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DDD"/>
    <w:rPr>
      <w:noProof/>
      <w:sz w:val="24"/>
      <w:szCs w:val="24"/>
      <w:lang w:bidi="ar-JO"/>
    </w:rPr>
  </w:style>
  <w:style w:type="paragraph" w:styleId="Heading1">
    <w:name w:val="heading 1"/>
    <w:basedOn w:val="Normal"/>
    <w:next w:val="Normal"/>
    <w:qFormat/>
    <w:rsid w:val="008A4DDD"/>
    <w:pPr>
      <w:keepNext/>
      <w:bidi/>
      <w:spacing w:before="120"/>
      <w:jc w:val="center"/>
      <w:outlineLvl w:val="0"/>
    </w:pPr>
    <w:rPr>
      <w:rFonts w:cs="Traditional Arabic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8A4DDD"/>
    <w:pPr>
      <w:keepNext/>
      <w:bidi/>
      <w:jc w:val="center"/>
      <w:outlineLvl w:val="1"/>
    </w:pPr>
    <w:rPr>
      <w:rFonts w:cs="Traditional Arabic"/>
      <w:b/>
      <w:bCs/>
      <w:szCs w:val="36"/>
    </w:rPr>
  </w:style>
  <w:style w:type="paragraph" w:styleId="Heading4">
    <w:name w:val="heading 4"/>
    <w:basedOn w:val="Normal"/>
    <w:next w:val="Normal"/>
    <w:qFormat/>
    <w:rsid w:val="008A4D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4D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D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DD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A4DDD"/>
    <w:pPr>
      <w:bidi/>
      <w:jc w:val="center"/>
    </w:pPr>
    <w:rPr>
      <w:rFonts w:ascii="Arial Black" w:hAnsi="Arial Black"/>
      <w:b/>
      <w:bCs/>
      <w:sz w:val="20"/>
      <w:szCs w:val="32"/>
    </w:rPr>
  </w:style>
  <w:style w:type="table" w:styleId="TableGrid">
    <w:name w:val="Table Grid"/>
    <w:basedOn w:val="TableNormal"/>
    <w:rsid w:val="008A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B2C2F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paragraph" w:styleId="NoSpacing">
    <w:name w:val="No Spacing"/>
    <w:qFormat/>
    <w:rsid w:val="004B2C2F"/>
    <w:rPr>
      <w:rFonts w:ascii="Calibri" w:eastAsia="Calibri" w:hAnsi="Calibri" w:cs="Arial"/>
      <w:sz w:val="22"/>
      <w:szCs w:val="22"/>
    </w:rPr>
  </w:style>
  <w:style w:type="paragraph" w:styleId="PlainText">
    <w:name w:val="Plain Text"/>
    <w:basedOn w:val="Normal"/>
    <w:link w:val="PlainTextChar"/>
    <w:unhideWhenUsed/>
    <w:rsid w:val="004B2C2F"/>
    <w:rPr>
      <w:rFonts w:ascii="Consolas" w:eastAsia="Calibri" w:hAnsi="Consolas" w:cs="Arial"/>
      <w:noProof w:val="0"/>
      <w:sz w:val="21"/>
      <w:szCs w:val="21"/>
      <w:lang w:bidi="ar-SA"/>
    </w:rPr>
  </w:style>
  <w:style w:type="character" w:customStyle="1" w:styleId="PlainTextChar">
    <w:name w:val="Plain Text Char"/>
    <w:link w:val="PlainText"/>
    <w:rsid w:val="004B2C2F"/>
    <w:rPr>
      <w:rFonts w:ascii="Consolas" w:eastAsia="Calibri" w:hAnsi="Consolas" w:cs="Arial"/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>20</Department>
    <FormType xmlns="45804768-7f68-44ad-8493-733ff8c0415e">Students</FormType>
    <Is_x0020_faculty_x0020_Form_x0020__x003f_ xmlns="45804768-7f68-44ad-8493-733ff8c0415e">false</Is_x0020_faculty_x0020_Form_x0020__x003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A44D9-407A-44CD-B575-14BA143738D7}"/>
</file>

<file path=customXml/itemProps2.xml><?xml version="1.0" encoding="utf-8"?>
<ds:datastoreItem xmlns:ds="http://schemas.openxmlformats.org/officeDocument/2006/customXml" ds:itemID="{6645DEFD-95A8-47FC-BF16-7C594723665D}"/>
</file>

<file path=customXml/itemProps3.xml><?xml version="1.0" encoding="utf-8"?>
<ds:datastoreItem xmlns:ds="http://schemas.openxmlformats.org/officeDocument/2006/customXml" ds:itemID="{46378863-BD34-4945-A6CE-FAE66B8FFC32}"/>
</file>

<file path=customXml/itemProps4.xml><?xml version="1.0" encoding="utf-8"?>
<ds:datastoreItem xmlns:ds="http://schemas.openxmlformats.org/officeDocument/2006/customXml" ds:itemID="{B25E40CC-323E-4008-B561-AEC9228C0E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ory Visit Form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y Visit Form</dc:title>
  <dc:subject/>
  <dc:creator>User</dc:creator>
  <cp:keywords/>
  <cp:lastModifiedBy>Hisham Mohammad</cp:lastModifiedBy>
  <cp:revision>7</cp:revision>
  <cp:lastPrinted>2008-08-05T06:00:00Z</cp:lastPrinted>
  <dcterms:created xsi:type="dcterms:W3CDTF">2019-12-01T10:25:00Z</dcterms:created>
  <dcterms:modified xsi:type="dcterms:W3CDTF">2021-08-1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